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1E86F" w14:textId="77777777" w:rsidR="007C1472" w:rsidRPr="007C1472" w:rsidRDefault="00880DFB" w:rsidP="007C1472">
      <w:pPr>
        <w:pStyle w:val="Heading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t>TASK3:</w:t>
      </w:r>
      <w:r w:rsidR="007C1472">
        <w:t xml:space="preserve"> </w:t>
      </w:r>
      <w:r w:rsidR="007C1472" w:rsidRPr="007C1472">
        <w:rPr>
          <w:rFonts w:ascii="Segoe UI" w:hAnsi="Segoe UI" w:cs="Segoe UI"/>
          <w:color w:val="1F2328"/>
        </w:rPr>
        <w:t>Lab 04 - Implement Virtual Networking</w:t>
      </w:r>
    </w:p>
    <w:p w14:paraId="06CD6206" w14:textId="3F2EBB3F" w:rsidR="005C0375" w:rsidRDefault="005C0375"/>
    <w:p w14:paraId="029AE94A" w14:textId="77777777" w:rsidR="00880DFB" w:rsidRDefault="00880DFB"/>
    <w:p w14:paraId="6B8942B6" w14:textId="77777777" w:rsidR="003A05F3" w:rsidRPr="003A05F3" w:rsidRDefault="003A05F3" w:rsidP="003A05F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 w:rsidRPr="003A05F3">
        <w:rPr>
          <w:rFonts w:ascii="Calibri" w:eastAsia="Times New Roman" w:hAnsi="Calibri" w:cs="Calibri"/>
          <w:color w:val="242424"/>
          <w:kern w:val="0"/>
          <w:u w:val="single"/>
          <w:lang w:eastAsia="en-IN"/>
          <w14:ligatures w14:val="none"/>
        </w:rPr>
        <w:t>Lab guide:</w:t>
      </w:r>
    </w:p>
    <w:p w14:paraId="098B898F" w14:textId="5FE73E1F" w:rsidR="00993ECD" w:rsidRPr="00993ECD" w:rsidRDefault="00041356" w:rsidP="00993EC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hyperlink r:id="rId8" w:history="1">
        <w:r w:rsidRPr="00041356">
          <w:rPr>
            <w:rStyle w:val="Hyperlink"/>
          </w:rPr>
          <w:t>https://raw.githubusercontent.com/CloudLabs-MOC/AZ-104-MicrosoftAzureAdministrator/master/Instructions/Labs/LAB_04-Implement_Virtual_Networking.md</w:t>
        </w:r>
      </w:hyperlink>
    </w:p>
    <w:p w14:paraId="067E8979" w14:textId="77777777" w:rsidR="00993ECD" w:rsidRDefault="00993ECD" w:rsidP="00993EC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452B1D76" w14:textId="77777777" w:rsidR="00993ECD" w:rsidRDefault="00993ECD" w:rsidP="00993EC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01F19914" w14:textId="68412DC7" w:rsidR="00993ECD" w:rsidRPr="00993ECD" w:rsidRDefault="00993ECD" w:rsidP="00993EC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proofErr w:type="spellStart"/>
      <w:r w:rsidRPr="00993ECD"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>Analyze</w:t>
      </w:r>
      <w:proofErr w:type="spellEnd"/>
      <w:r w:rsidRPr="00993ECD"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 xml:space="preserve"> the lab guide and understand &amp; identify what are the Pre-requisite resources and what are the lab steps(resources expected) that will be created/performed by the users</w:t>
      </w:r>
    </w:p>
    <w:p w14:paraId="431CA527" w14:textId="77777777" w:rsidR="00993ECD" w:rsidRDefault="00993ECD" w:rsidP="00993EC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271FB198" w14:textId="77777777" w:rsidR="00993ECD" w:rsidRPr="00993ECD" w:rsidRDefault="00993ECD" w:rsidP="00993EC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3D32A4A4" w14:textId="5C58CD85" w:rsidR="00880DFB" w:rsidRPr="00FC4AA5" w:rsidRDefault="00993ECD" w:rsidP="00993EC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ECD">
        <w:rPr>
          <w:rFonts w:ascii="Calibri" w:eastAsia="Times New Roman" w:hAnsi="Calibri" w:cs="Calibri"/>
          <w:color w:val="242424"/>
          <w:kern w:val="0"/>
          <w:sz w:val="32"/>
          <w:szCs w:val="32"/>
          <w:lang w:eastAsia="en-IN"/>
          <w14:ligatures w14:val="none"/>
        </w:rPr>
        <w:t>Pre-requisite</w:t>
      </w:r>
    </w:p>
    <w:p w14:paraId="0602E4D4" w14:textId="339D8135" w:rsidR="00993ECD" w:rsidRDefault="00993ECD" w:rsidP="00993ECD">
      <w:pPr>
        <w:pStyle w:val="ListParagraph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 xml:space="preserve">Virtual machine with browser </w:t>
      </w:r>
    </w:p>
    <w:p w14:paraId="1665383F" w14:textId="23D48283" w:rsidR="00993ECD" w:rsidRDefault="00993ECD" w:rsidP="00993ECD">
      <w:pPr>
        <w:pStyle w:val="ListParagraph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 xml:space="preserve">Roles and policies </w:t>
      </w:r>
    </w:p>
    <w:p w14:paraId="3FDA036B" w14:textId="77777777" w:rsidR="00993ECD" w:rsidRDefault="00993ECD" w:rsidP="00993ECD">
      <w:pPr>
        <w:pStyle w:val="ListParagraph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10550B2D" w14:textId="5EA42B1D" w:rsidR="00993ECD" w:rsidRPr="00993ECD" w:rsidRDefault="00993ECD" w:rsidP="00993EC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 w:rsidRPr="00993ECD"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>Decide the subscription type based on the lab requirement.</w:t>
      </w:r>
    </w:p>
    <w:p w14:paraId="1F6AC8C0" w14:textId="77777777" w:rsidR="00993ECD" w:rsidRPr="00993ECD" w:rsidRDefault="00993ECD" w:rsidP="00993ECD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48A7752C" w14:textId="5B7A98BC" w:rsidR="00993ECD" w:rsidRPr="00FC4AA5" w:rsidRDefault="00993ECD" w:rsidP="00993E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C4AA5">
        <w:rPr>
          <w:rFonts w:ascii="Calibri" w:eastAsia="Times New Roman" w:hAnsi="Calibri" w:cs="Calibri"/>
          <w:color w:val="242424"/>
          <w:kern w:val="0"/>
          <w:sz w:val="28"/>
          <w:szCs w:val="28"/>
          <w:lang w:eastAsia="en-IN"/>
          <w14:ligatures w14:val="none"/>
        </w:rPr>
        <w:t>Shared subscription</w:t>
      </w:r>
    </w:p>
    <w:p w14:paraId="76024C11" w14:textId="77777777" w:rsidR="00993ECD" w:rsidRPr="00993ECD" w:rsidRDefault="00993ECD" w:rsidP="00C6119F">
      <w:pPr>
        <w:pStyle w:val="ListParagraph"/>
      </w:pPr>
    </w:p>
    <w:p w14:paraId="7DA2693A" w14:textId="47122950" w:rsidR="00993ECD" w:rsidRDefault="00993ECD" w:rsidP="00993EC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 w:rsidRPr="00993ECD"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>Develop/Automate the Azure infrastructure(Pre-requisites) with ARM templates, PowerShell                    scripts as required.</w:t>
      </w:r>
    </w:p>
    <w:p w14:paraId="72D7F0C4" w14:textId="77777777" w:rsidR="00C6119F" w:rsidRDefault="00C6119F" w:rsidP="00C6119F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6C44D89E" w14:textId="47ED19F7" w:rsidR="00FC4AA5" w:rsidRPr="00041356" w:rsidRDefault="00C6119F" w:rsidP="00763B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 w:rsidRPr="00041356"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>ARM :</w:t>
      </w:r>
      <w:r w:rsidR="00FC4AA5" w:rsidRPr="00041356"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 xml:space="preserve"> </w:t>
      </w:r>
      <w:r w:rsidR="00041356">
        <w:rPr>
          <w:rFonts w:ascii="Segoe UI" w:hAnsi="Segoe UI" w:cs="Segoe UI"/>
          <w:color w:val="333333"/>
          <w:sz w:val="21"/>
          <w:szCs w:val="21"/>
          <w:shd w:val="clear" w:color="auto" w:fill="FBFCFD"/>
        </w:rPr>
        <w:t>https://otask4.blob.core.windows.net/gvvt/temp4.json</w:t>
      </w:r>
    </w:p>
    <w:p w14:paraId="6BE05451" w14:textId="0F154ABD" w:rsidR="00C6119F" w:rsidRDefault="00C6119F" w:rsidP="00C6119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>PARAMETER:</w:t>
      </w:r>
      <w:r w:rsidRPr="00C6119F">
        <w:t xml:space="preserve"> </w:t>
      </w:r>
      <w:r w:rsidR="00041356">
        <w:rPr>
          <w:rFonts w:ascii="Segoe UI" w:hAnsi="Segoe UI" w:cs="Segoe UI"/>
          <w:color w:val="333333"/>
          <w:sz w:val="21"/>
          <w:szCs w:val="21"/>
          <w:shd w:val="clear" w:color="auto" w:fill="FBFCFD"/>
        </w:rPr>
        <w:t>https://otask4.blob.core.windows.net/gvvt/par.json</w:t>
      </w:r>
    </w:p>
    <w:p w14:paraId="67BC2A62" w14:textId="77777777" w:rsidR="00C6119F" w:rsidRDefault="00C6119F" w:rsidP="00C611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34B15CAF" w14:textId="77777777" w:rsidR="00C6119F" w:rsidRPr="00C6119F" w:rsidRDefault="00C6119F" w:rsidP="00C6119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 w:rsidRPr="00C6119F">
        <w:rPr>
          <w:rFonts w:ascii="Calibri" w:eastAsia="Times New Roman" w:hAnsi="Calibri" w:cs="Calibri"/>
          <w:color w:val="242424"/>
          <w:kern w:val="0"/>
          <w:bdr w:val="none" w:sz="0" w:space="0" w:color="auto" w:frame="1"/>
          <w:lang w:eastAsia="en-IN"/>
          <w14:ligatures w14:val="none"/>
        </w:rPr>
        <w:t>Add roles, RBAC, Policies as required, modify the RBAC/Policy files to allow only the required actions for user and apply it over the assignable scopes(RG/Subscription). Apply the minimum permissions required.</w:t>
      </w:r>
    </w:p>
    <w:p w14:paraId="4DE2BB3F" w14:textId="3DD41283" w:rsidR="00041356" w:rsidRPr="00041356" w:rsidRDefault="00FC4AA5" w:rsidP="00913E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 w:rsidRPr="00041356"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 xml:space="preserve">RBAC: </w:t>
      </w:r>
      <w:hyperlink r:id="rId9" w:history="1">
        <w:r w:rsidR="00041356" w:rsidRPr="0080262C">
          <w:rPr>
            <w:rStyle w:val="Hyperlink"/>
          </w:rPr>
          <w:t>https://otask4.blob.core.windows.net/gvvt/rbac4.json</w:t>
        </w:r>
      </w:hyperlink>
    </w:p>
    <w:p w14:paraId="55D88D09" w14:textId="272AD111" w:rsidR="00FC4AA5" w:rsidRPr="00041356" w:rsidRDefault="00FC4AA5" w:rsidP="004558F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 w:rsidRPr="00041356"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 xml:space="preserve">POLICY: </w:t>
      </w:r>
      <w:hyperlink r:id="rId10" w:history="1">
        <w:r w:rsidR="00041356" w:rsidRPr="0080262C">
          <w:rPr>
            <w:rStyle w:val="Hyperlink"/>
          </w:rPr>
          <w:t>https://otask4.blob.core.windows.net/gvvt/policy4.json</w:t>
        </w:r>
      </w:hyperlink>
    </w:p>
    <w:p w14:paraId="02080880" w14:textId="77777777" w:rsidR="00041356" w:rsidRPr="00041356" w:rsidRDefault="00041356" w:rsidP="00041356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0FD9D0A4" w14:textId="573E2CD4" w:rsidR="00FC4AA5" w:rsidRPr="00FC4AA5" w:rsidRDefault="00FC4AA5" w:rsidP="00FC4A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 xml:space="preserve">       5)</w:t>
      </w:r>
      <w:r w:rsidRPr="00FC4AA5">
        <w:rPr>
          <w:rFonts w:ascii="Calibri" w:eastAsia="Times New Roman" w:hAnsi="Calibri" w:cs="Calibri"/>
          <w:color w:val="242424"/>
          <w:kern w:val="0"/>
          <w:bdr w:val="none" w:sz="0" w:space="0" w:color="auto" w:frame="1"/>
          <w:lang w:eastAsia="en-IN"/>
          <w14:ligatures w14:val="none"/>
        </w:rPr>
        <w:t>Deploy the ARM template in your subscription and test the lab as per the lab guide</w:t>
      </w:r>
    </w:p>
    <w:p w14:paraId="1DB5E334" w14:textId="65D9FC8F" w:rsidR="00FC4AA5" w:rsidRDefault="00FC4AA5" w:rsidP="00993ECD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FC4AA5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Github</w:t>
      </w:r>
      <w:proofErr w:type="spellEnd"/>
      <w:r w:rsidRPr="00FC4AA5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 xml:space="preserve"> Master Document </w:t>
      </w:r>
      <w:proofErr w:type="spellStart"/>
      <w:r w:rsidRPr="00FC4AA5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fileURL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:</w:t>
      </w:r>
    </w:p>
    <w:p w14:paraId="55A3576A" w14:textId="6DC16F37" w:rsidR="00FC4AA5" w:rsidRDefault="00E57061" w:rsidP="00993ECD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hyperlink r:id="rId11" w:history="1">
        <w:r w:rsidRPr="00E57061">
          <w:rPr>
            <w:rStyle w:val="Hyperlink"/>
            <w:rFonts w:ascii="Calibri" w:eastAsia="Times New Roman" w:hAnsi="Calibri" w:cs="Calibri"/>
            <w:kern w:val="0"/>
            <w:lang w:eastAsia="en-IN"/>
            <w14:ligatures w14:val="none"/>
          </w:rPr>
          <w:t>https://raw.githubusercontent.com/Sathishhs/task4/main/usag.json</w:t>
        </w:r>
      </w:hyperlink>
    </w:p>
    <w:p w14:paraId="762C1729" w14:textId="77777777" w:rsidR="00FC4AA5" w:rsidRDefault="00FC4AA5" w:rsidP="00993ECD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07F575CB" w14:textId="3869A98B" w:rsidR="005A4BFB" w:rsidRPr="005A4BFB" w:rsidRDefault="005A4BFB" w:rsidP="005A4BF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bdr w:val="none" w:sz="0" w:space="0" w:color="auto" w:frame="1"/>
          <w:lang w:eastAsia="en-IN"/>
          <w14:ligatures w14:val="none"/>
        </w:rPr>
      </w:pPr>
      <w:r w:rsidRPr="005A4BFB">
        <w:rPr>
          <w:rFonts w:ascii="Calibri" w:eastAsia="Times New Roman" w:hAnsi="Calibri" w:cs="Calibri"/>
          <w:color w:val="242424"/>
          <w:kern w:val="0"/>
          <w:bdr w:val="none" w:sz="0" w:space="0" w:color="auto" w:frame="1"/>
          <w:lang w:eastAsia="en-IN"/>
          <w14:ligatures w14:val="none"/>
        </w:rPr>
        <w:t xml:space="preserve">Create </w:t>
      </w:r>
      <w:proofErr w:type="spellStart"/>
      <w:r w:rsidRPr="005A4BFB">
        <w:rPr>
          <w:rFonts w:ascii="Calibri" w:eastAsia="Times New Roman" w:hAnsi="Calibri" w:cs="Calibri"/>
          <w:color w:val="242424"/>
          <w:kern w:val="0"/>
          <w:bdr w:val="none" w:sz="0" w:space="0" w:color="auto" w:frame="1"/>
          <w:lang w:eastAsia="en-IN"/>
          <w14:ligatures w14:val="none"/>
        </w:rPr>
        <w:t>CloudLabs</w:t>
      </w:r>
      <w:proofErr w:type="spellEnd"/>
      <w:r w:rsidRPr="005A4BFB">
        <w:rPr>
          <w:rFonts w:ascii="Calibri" w:eastAsia="Times New Roman" w:hAnsi="Calibri" w:cs="Calibri"/>
          <w:color w:val="242424"/>
          <w:kern w:val="0"/>
          <w:bdr w:val="none" w:sz="0" w:space="0" w:color="auto" w:frame="1"/>
          <w:lang w:eastAsia="en-IN"/>
          <w14:ligatures w14:val="none"/>
        </w:rPr>
        <w:t xml:space="preserve"> templates and ODL’s</w:t>
      </w:r>
    </w:p>
    <w:p w14:paraId="0A77FE76" w14:textId="77777777" w:rsidR="005A4BFB" w:rsidRDefault="005A4BFB" w:rsidP="005A4BFB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50E6E006" w14:textId="52FBE8D7" w:rsidR="005A4BFB" w:rsidRDefault="005A4BFB" w:rsidP="005A4BFB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  <w:t>After lab launch</w:t>
      </w:r>
    </w:p>
    <w:p w14:paraId="523B3A7E" w14:textId="09216AE1" w:rsidR="005115BD" w:rsidRDefault="005115BD" w:rsidP="005A4BFB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620DE079" wp14:editId="5CC2F538">
            <wp:extent cx="5731510" cy="3029585"/>
            <wp:effectExtent l="0" t="0" r="2540" b="0"/>
            <wp:docPr id="34180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ED37" w14:textId="77777777" w:rsidR="005A4BFB" w:rsidRDefault="005A4BFB" w:rsidP="005A4B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5A4B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ask 1: Create a virtual network with subnets using the portal.</w:t>
      </w:r>
    </w:p>
    <w:p w14:paraId="3FFEC97A" w14:textId="1DFD5C15" w:rsidR="005115BD" w:rsidRDefault="005115BD" w:rsidP="005A4B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28DE7525" w14:textId="77777777" w:rsidR="005115BD" w:rsidRDefault="005115BD" w:rsidP="005115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067B7921" w14:textId="77777777" w:rsidR="005115BD" w:rsidRPr="005A4BFB" w:rsidRDefault="005115BD" w:rsidP="005115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</w:p>
    <w:p w14:paraId="4ABF4593" w14:textId="77777777" w:rsidR="005A4BFB" w:rsidRDefault="005A4BFB" w:rsidP="005A4BF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5A4B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ask 2: Create a virtual network and subnets using a template.</w:t>
      </w:r>
    </w:p>
    <w:p w14:paraId="51C807E1" w14:textId="302F4DCA" w:rsidR="00EA1DF7" w:rsidRPr="005A4BFB" w:rsidRDefault="00EA1DF7" w:rsidP="00EA1DF7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31CC807" wp14:editId="6210B1FF">
            <wp:extent cx="5731510" cy="3070860"/>
            <wp:effectExtent l="0" t="0" r="2540" b="0"/>
            <wp:docPr id="11025514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F624" w14:textId="77777777" w:rsidR="005A4BFB" w:rsidRDefault="005A4BFB" w:rsidP="005A4BF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5A4B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ask 3: Create and configure communication between an Application Security Group and a Network Security Group.</w:t>
      </w:r>
    </w:p>
    <w:p w14:paraId="2DECBBC5" w14:textId="4E2C1EA7" w:rsidR="00EA1DF7" w:rsidRDefault="00EA1DF7" w:rsidP="00EA1DF7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0DA0D8CB" wp14:editId="6F7F3A16">
            <wp:extent cx="5731510" cy="3221355"/>
            <wp:effectExtent l="0" t="0" r="2540" b="0"/>
            <wp:docPr id="2107000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2329" w14:textId="7A862C83" w:rsidR="00EA1DF7" w:rsidRPr="005A4BFB" w:rsidRDefault="00EA1DF7" w:rsidP="00EA1DF7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F324C7A" wp14:editId="476356EE">
            <wp:extent cx="5731510" cy="2830830"/>
            <wp:effectExtent l="0" t="0" r="2540" b="7620"/>
            <wp:docPr id="1902667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7F79" w14:textId="77777777" w:rsidR="005A4BFB" w:rsidRPr="005A4BFB" w:rsidRDefault="005A4BFB" w:rsidP="005A4BF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</w:pPr>
      <w:r w:rsidRPr="005A4B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IN"/>
          <w14:ligatures w14:val="none"/>
        </w:rPr>
        <w:t>Task 4: Configure public and private Azure DNS zones.</w:t>
      </w:r>
    </w:p>
    <w:p w14:paraId="1D618678" w14:textId="77777777" w:rsidR="005A4BFB" w:rsidRDefault="005A4BFB" w:rsidP="005A4BFB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6643FDC8" w14:textId="77777777" w:rsidR="005A4BFB" w:rsidRDefault="005A4BFB" w:rsidP="005A4BFB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71E4F700" w14:textId="57099542" w:rsidR="005A4BFB" w:rsidRDefault="005A4BFB" w:rsidP="005A4BFB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7245CF9" wp14:editId="25AFE6AF">
            <wp:extent cx="5731510" cy="3228340"/>
            <wp:effectExtent l="0" t="0" r="2540" b="0"/>
            <wp:docPr id="1415222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C9C0" w14:textId="0E691E38" w:rsidR="005A4BFB" w:rsidRPr="005A4BFB" w:rsidRDefault="005A4BFB" w:rsidP="005A4B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45F4A9A6" wp14:editId="222D6AA4">
            <wp:extent cx="5731510" cy="3114040"/>
            <wp:effectExtent l="0" t="0" r="2540" b="0"/>
            <wp:docPr id="20938865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C974A" wp14:editId="70DB2528">
            <wp:extent cx="5731510" cy="3074035"/>
            <wp:effectExtent l="0" t="0" r="2540" b="0"/>
            <wp:docPr id="17768401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30507" wp14:editId="71B904DC">
            <wp:extent cx="5731510" cy="4159885"/>
            <wp:effectExtent l="0" t="0" r="2540" b="0"/>
            <wp:docPr id="200076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392E" w14:textId="6EB49AAD" w:rsidR="00FC4AA5" w:rsidRPr="005A4BFB" w:rsidRDefault="00FC4AA5" w:rsidP="005A4B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79A64F2E" w14:textId="77777777" w:rsidR="00FC4AA5" w:rsidRPr="00993ECD" w:rsidRDefault="00FC4AA5" w:rsidP="00993ECD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en-IN"/>
          <w14:ligatures w14:val="none"/>
        </w:rPr>
      </w:pPr>
    </w:p>
    <w:p w14:paraId="7702AFDC" w14:textId="2BE6496D" w:rsidR="00993ECD" w:rsidRDefault="00993ECD" w:rsidP="00993ECD">
      <w:pPr>
        <w:pStyle w:val="ListParagraph"/>
      </w:pPr>
    </w:p>
    <w:sectPr w:rsidR="00993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69435" w14:textId="77777777" w:rsidR="008F511E" w:rsidRDefault="008F511E" w:rsidP="00EA1DF7">
      <w:pPr>
        <w:spacing w:after="0" w:line="240" w:lineRule="auto"/>
      </w:pPr>
      <w:r>
        <w:separator/>
      </w:r>
    </w:p>
  </w:endnote>
  <w:endnote w:type="continuationSeparator" w:id="0">
    <w:p w14:paraId="458AD788" w14:textId="77777777" w:rsidR="008F511E" w:rsidRDefault="008F511E" w:rsidP="00EA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01EB1" w14:textId="77777777" w:rsidR="008F511E" w:rsidRDefault="008F511E" w:rsidP="00EA1DF7">
      <w:pPr>
        <w:spacing w:after="0" w:line="240" w:lineRule="auto"/>
      </w:pPr>
      <w:r>
        <w:separator/>
      </w:r>
    </w:p>
  </w:footnote>
  <w:footnote w:type="continuationSeparator" w:id="0">
    <w:p w14:paraId="217452D9" w14:textId="77777777" w:rsidR="008F511E" w:rsidRDefault="008F511E" w:rsidP="00EA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3B3D"/>
    <w:multiLevelType w:val="multilevel"/>
    <w:tmpl w:val="AB2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81F42"/>
    <w:multiLevelType w:val="multilevel"/>
    <w:tmpl w:val="9E46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82357"/>
    <w:multiLevelType w:val="multilevel"/>
    <w:tmpl w:val="00B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D42DE0"/>
    <w:multiLevelType w:val="multilevel"/>
    <w:tmpl w:val="3F2E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0B4551"/>
    <w:multiLevelType w:val="multilevel"/>
    <w:tmpl w:val="CAF4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158EA"/>
    <w:multiLevelType w:val="multilevel"/>
    <w:tmpl w:val="8A4E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883FB8"/>
    <w:multiLevelType w:val="hybridMultilevel"/>
    <w:tmpl w:val="2780D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15154"/>
    <w:multiLevelType w:val="hybridMultilevel"/>
    <w:tmpl w:val="A3AEE2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82D47"/>
    <w:multiLevelType w:val="multilevel"/>
    <w:tmpl w:val="6368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620D6"/>
    <w:multiLevelType w:val="multilevel"/>
    <w:tmpl w:val="EB1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5691A"/>
    <w:multiLevelType w:val="hybridMultilevel"/>
    <w:tmpl w:val="C5280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522168"/>
    <w:multiLevelType w:val="multilevel"/>
    <w:tmpl w:val="87F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310417">
    <w:abstractNumId w:val="8"/>
  </w:num>
  <w:num w:numId="2" w16cid:durableId="1168980643">
    <w:abstractNumId w:val="1"/>
  </w:num>
  <w:num w:numId="3" w16cid:durableId="485129288">
    <w:abstractNumId w:val="6"/>
  </w:num>
  <w:num w:numId="4" w16cid:durableId="800611269">
    <w:abstractNumId w:val="7"/>
  </w:num>
  <w:num w:numId="5" w16cid:durableId="804935292">
    <w:abstractNumId w:val="5"/>
  </w:num>
  <w:num w:numId="6" w16cid:durableId="2141920387">
    <w:abstractNumId w:val="11"/>
  </w:num>
  <w:num w:numId="7" w16cid:durableId="938410005">
    <w:abstractNumId w:val="3"/>
  </w:num>
  <w:num w:numId="8" w16cid:durableId="1536306384">
    <w:abstractNumId w:val="10"/>
  </w:num>
  <w:num w:numId="9" w16cid:durableId="600528765">
    <w:abstractNumId w:val="0"/>
  </w:num>
  <w:num w:numId="10" w16cid:durableId="389572582">
    <w:abstractNumId w:val="2"/>
  </w:num>
  <w:num w:numId="11" w16cid:durableId="1217661946">
    <w:abstractNumId w:val="9"/>
  </w:num>
  <w:num w:numId="12" w16cid:durableId="2014646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FB"/>
    <w:rsid w:val="00041356"/>
    <w:rsid w:val="002B5100"/>
    <w:rsid w:val="003A05F3"/>
    <w:rsid w:val="005115BD"/>
    <w:rsid w:val="00546D32"/>
    <w:rsid w:val="00587265"/>
    <w:rsid w:val="005A4BFB"/>
    <w:rsid w:val="005C0375"/>
    <w:rsid w:val="005D32B9"/>
    <w:rsid w:val="0073643E"/>
    <w:rsid w:val="007C1472"/>
    <w:rsid w:val="007E0056"/>
    <w:rsid w:val="0081645F"/>
    <w:rsid w:val="00880DFB"/>
    <w:rsid w:val="008F511E"/>
    <w:rsid w:val="009027C5"/>
    <w:rsid w:val="00993ECD"/>
    <w:rsid w:val="009D1827"/>
    <w:rsid w:val="00C6119F"/>
    <w:rsid w:val="00E57061"/>
    <w:rsid w:val="00EA1DF7"/>
    <w:rsid w:val="00F243AC"/>
    <w:rsid w:val="00FC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AA7A7"/>
  <w15:chartTrackingRefBased/>
  <w15:docId w15:val="{61DF4E56-ECFC-493C-9CC2-7871B4D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1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A05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E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11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F7"/>
  </w:style>
  <w:style w:type="paragraph" w:styleId="Footer">
    <w:name w:val="footer"/>
    <w:basedOn w:val="Normal"/>
    <w:link w:val="FooterChar"/>
    <w:uiPriority w:val="99"/>
    <w:unhideWhenUsed/>
    <w:rsid w:val="00EA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F7"/>
  </w:style>
  <w:style w:type="character" w:customStyle="1" w:styleId="Heading1Char">
    <w:name w:val="Heading 1 Char"/>
    <w:basedOn w:val="DefaultParagraphFont"/>
    <w:link w:val="Heading1"/>
    <w:uiPriority w:val="9"/>
    <w:rsid w:val="007C147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CloudLabs-MOC/AZ-104-MicrosoftAzureAdministrator/master/Instructions/Labs/LAB_04-Implement_Virtual_Networking.m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Sathishhs/task4/main/usag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task4.blob.core.windows.net/gvvt/policy4.js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otask4.blob.core.windows.net/gvvt/rbac4.jso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C1E4-58F4-4830-A2FE-F85FEE5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a NR</dc:creator>
  <cp:keywords/>
  <dc:description/>
  <cp:lastModifiedBy>Shresta NR</cp:lastModifiedBy>
  <cp:revision>3</cp:revision>
  <dcterms:created xsi:type="dcterms:W3CDTF">2024-05-21T05:52:00Z</dcterms:created>
  <dcterms:modified xsi:type="dcterms:W3CDTF">2024-05-21T05:53:00Z</dcterms:modified>
</cp:coreProperties>
</file>